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6A9FD603" w14:textId="77777777"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15CCCB74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A58BFC5" w14:textId="77777777" w:rsidTr="004C648F">
        <w:tc>
          <w:tcPr>
            <w:tcW w:w="9637" w:type="dxa"/>
            <w:vAlign w:val="center"/>
          </w:tcPr>
          <w:p w14:paraId="6CA5CDB8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FD20EF8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28951524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39C1E386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E42685D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2982B26" w14:textId="77777777" w:rsidTr="004C648F">
        <w:tc>
          <w:tcPr>
            <w:tcW w:w="4219" w:type="dxa"/>
            <w:vAlign w:val="center"/>
          </w:tcPr>
          <w:p w14:paraId="34AAAC1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261AB4E" w14:textId="77777777" w:rsidTr="004C648F">
        <w:tc>
          <w:tcPr>
            <w:tcW w:w="4219" w:type="dxa"/>
          </w:tcPr>
          <w:p w14:paraId="72BC06E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7F58B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51FB67F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D0A14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789100E" w14:textId="77777777" w:rsidTr="004C648F">
        <w:tc>
          <w:tcPr>
            <w:tcW w:w="4219" w:type="dxa"/>
          </w:tcPr>
          <w:p w14:paraId="42C84197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EB660C9" w14:textId="77777777" w:rsidTr="004C648F">
        <w:tc>
          <w:tcPr>
            <w:tcW w:w="4219" w:type="dxa"/>
          </w:tcPr>
          <w:p w14:paraId="0039A688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ABCD65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AF383C4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341A45" w14:textId="17DFA91A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CFA1EED" w14:textId="2011348E" w:rsidR="00A75047" w:rsidRPr="003266AF" w:rsidRDefault="00A75047" w:rsidP="00A75047">
      <w:pPr>
        <w:pBdr>
          <w:bottom w:val="single" w:sz="4" w:space="1" w:color="auto"/>
        </w:pBdr>
        <w:shd w:val="clear" w:color="auto" w:fill="BDD6EE"/>
        <w:suppressAutoHyphens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266AF">
        <w:rPr>
          <w:rFonts w:ascii="Arial" w:hAnsi="Arial" w:cs="Arial"/>
          <w:b/>
          <w:sz w:val="28"/>
          <w:szCs w:val="26"/>
        </w:rPr>
        <w:t xml:space="preserve">Roboty remontowe i konserwacyjne na terenie kompleksów wojskowych w </w:t>
      </w:r>
      <w:r>
        <w:rPr>
          <w:rFonts w:ascii="Arial" w:hAnsi="Arial" w:cs="Arial"/>
          <w:b/>
          <w:sz w:val="28"/>
          <w:szCs w:val="26"/>
        </w:rPr>
        <w:t>Glewicach i Mostach</w:t>
      </w:r>
    </w:p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523E4D6" w14:textId="79A614BF" w:rsidR="00653311" w:rsidRPr="00EA0EA8" w:rsidRDefault="00DF6470" w:rsidP="00B2086C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0" w:name="_Hlk75245961"/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7C2BBB" w:rsidRPr="007C2BBB">
        <w:rPr>
          <w:rFonts w:ascii="Arial" w:hAnsi="Arial" w:cs="Arial"/>
          <w:b/>
          <w:sz w:val="22"/>
          <w:szCs w:val="22"/>
          <w:lang w:eastAsia="ar-SA"/>
        </w:rPr>
        <w:t>Konserwacja pomieszczeń w budynku nr 20 i 21 w Mostach</w:t>
      </w:r>
      <w:r w:rsidR="00406BF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6D985DB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1F0F7AD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1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45A8EE0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355C1CD2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4127F7D9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4FA1054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29CA67BA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51447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629034F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0BCCD9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4E70D088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8FCC6C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62FE532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21C2A583" w14:textId="77777777" w:rsidTr="00AB1476">
        <w:trPr>
          <w:trHeight w:val="283"/>
        </w:trPr>
        <w:tc>
          <w:tcPr>
            <w:tcW w:w="709" w:type="dxa"/>
          </w:tcPr>
          <w:p w14:paraId="51A0D2C5" w14:textId="77777777"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73471765"/>
          </w:p>
        </w:tc>
      </w:tr>
    </w:tbl>
    <w:bookmarkEnd w:id="2"/>
    <w:p w14:paraId="46786530" w14:textId="6D6A1FC2"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49F90D5C" w14:textId="77777777" w:rsidTr="00AB1476">
        <w:trPr>
          <w:trHeight w:val="311"/>
        </w:trPr>
        <w:tc>
          <w:tcPr>
            <w:tcW w:w="755" w:type="dxa"/>
          </w:tcPr>
          <w:p w14:paraId="2D62FFB8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EBADB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7CE323EB" w14:textId="5C89AED2" w:rsidR="00653311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AB1476"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90485E2" w14:textId="77777777" w:rsidR="00D50B41" w:rsidRPr="00AB1476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50525964" w14:textId="2E289EC4" w:rsidR="00653311" w:rsidRPr="00EA0EA8" w:rsidRDefault="00DF6470" w:rsidP="00406BFC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sz w:val="22"/>
          <w:szCs w:val="22"/>
          <w:lang w:eastAsia="ar-SA"/>
        </w:rPr>
      </w:pPr>
      <w:bookmarkStart w:id="3" w:name="_Hlk70260216"/>
      <w:bookmarkEnd w:id="0"/>
      <w:bookmarkEnd w:id="1"/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r w:rsidR="00D50B41" w:rsidRPr="00D50B4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Konserwacja pomieszczeń w budynku nr 31 w Glewicach</w:t>
      </w:r>
      <w:r w:rsidR="00406BFC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bookmarkEnd w:id="3"/>
    <w:p w14:paraId="2F1E7FD9" w14:textId="77777777" w:rsidR="00AB1476" w:rsidRPr="00A75047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24FD06BB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9F7ED8E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4636AE59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57612E36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2AF876AE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3ACB7947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EDBB8B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0C34F3B8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73407E2A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6768107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6B40E9AB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34513630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3E329400" w14:textId="77777777" w:rsidTr="00734ACD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2A98AD06" w14:textId="77777777" w:rsidR="00AB1476" w:rsidRDefault="00AB1476" w:rsidP="004C64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48F27" w14:textId="77777777" w:rsidR="00AB1476" w:rsidRP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12DC231E" w14:textId="77777777" w:rsidTr="00734ACD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14:paraId="6DD4AC1F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BE122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E38A7C5" w14:textId="77777777" w:rsidR="00AB1476" w:rsidRPr="00AB1476" w:rsidRDefault="00AB1476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6D5DE78" w14:textId="77777777" w:rsidR="008F55DE" w:rsidRPr="00A75047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15C48627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4640B571" w14:textId="25551DE9" w:rsidR="00A75047" w:rsidRPr="00EA0EA8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D50B41" w:rsidRPr="00D50B41">
        <w:rPr>
          <w:rFonts w:ascii="Arial" w:hAnsi="Arial" w:cs="Arial"/>
          <w:b/>
          <w:sz w:val="22"/>
          <w:szCs w:val="22"/>
          <w:lang w:eastAsia="ar-SA"/>
        </w:rPr>
        <w:t>Konserwacja pomieszczeń RWT w budynku nr 3, Glewice</w:t>
      </w:r>
      <w:r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B7D8698" w14:textId="77777777" w:rsidR="00A75047" w:rsidRPr="00A75047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59A14730" w14:textId="77777777" w:rsidR="00A75047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B34F1B4" w14:textId="77777777" w:rsidR="00A75047" w:rsidRPr="00A75047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75047" w14:paraId="1F27999B" w14:textId="77777777" w:rsidTr="00B578B8">
        <w:trPr>
          <w:trHeight w:val="328"/>
        </w:trPr>
        <w:tc>
          <w:tcPr>
            <w:tcW w:w="3300" w:type="dxa"/>
            <w:vAlign w:val="center"/>
          </w:tcPr>
          <w:p w14:paraId="59294421" w14:textId="77777777" w:rsidR="00A75047" w:rsidRDefault="00A75047" w:rsidP="00B578B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75047" w14:paraId="2701B8B8" w14:textId="77777777" w:rsidTr="00B578B8">
        <w:trPr>
          <w:trHeight w:val="368"/>
        </w:trPr>
        <w:tc>
          <w:tcPr>
            <w:tcW w:w="2155" w:type="dxa"/>
            <w:vAlign w:val="center"/>
          </w:tcPr>
          <w:p w14:paraId="4D3C8D33" w14:textId="77777777" w:rsidR="00A75047" w:rsidRDefault="00A75047" w:rsidP="00B578B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818207F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75047" w14:paraId="364EE416" w14:textId="77777777" w:rsidTr="00B578B8">
        <w:trPr>
          <w:trHeight w:val="416"/>
        </w:trPr>
        <w:tc>
          <w:tcPr>
            <w:tcW w:w="3366" w:type="dxa"/>
            <w:vAlign w:val="center"/>
          </w:tcPr>
          <w:p w14:paraId="20A35DB6" w14:textId="77777777" w:rsidR="00A75047" w:rsidRPr="005F1829" w:rsidRDefault="00A75047" w:rsidP="00B578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0B90F916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3B07358" w14:textId="77777777" w:rsidR="00A75047" w:rsidRDefault="00A75047" w:rsidP="00A75047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3345D335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75047" w14:paraId="410C8EE7" w14:textId="77777777" w:rsidTr="00B578B8">
        <w:trPr>
          <w:trHeight w:val="283"/>
        </w:trPr>
        <w:tc>
          <w:tcPr>
            <w:tcW w:w="709" w:type="dxa"/>
          </w:tcPr>
          <w:p w14:paraId="18C462BC" w14:textId="77777777" w:rsidR="00A75047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D30E22" w14:textId="77777777" w:rsidR="00A75047" w:rsidRPr="00AB1476" w:rsidRDefault="00A75047" w:rsidP="00A7504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75047" w14:paraId="22D0A5A6" w14:textId="77777777" w:rsidTr="00B578B8">
        <w:trPr>
          <w:trHeight w:val="311"/>
        </w:trPr>
        <w:tc>
          <w:tcPr>
            <w:tcW w:w="755" w:type="dxa"/>
          </w:tcPr>
          <w:p w14:paraId="50D1FC80" w14:textId="77777777" w:rsidR="00A75047" w:rsidRDefault="00A75047" w:rsidP="00B578B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6FA167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0A8FCCEE" w14:textId="77777777" w:rsidR="00A75047" w:rsidRPr="00AB1476" w:rsidRDefault="00A75047" w:rsidP="00A75047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6773D283" w14:textId="77777777" w:rsidR="00A75047" w:rsidRPr="00A75047" w:rsidRDefault="00A75047" w:rsidP="00A75047">
      <w:pPr>
        <w:pStyle w:val="Akapitzlist"/>
        <w:pBdr>
          <w:bottom w:val="single" w:sz="4" w:space="1" w:color="auto"/>
        </w:pBdr>
        <w:spacing w:before="240" w:line="276" w:lineRule="auto"/>
        <w:ind w:left="0"/>
        <w:jc w:val="both"/>
        <w:rPr>
          <w:rFonts w:ascii="Arial" w:hAnsi="Arial" w:cs="Arial"/>
          <w:b/>
          <w:sz w:val="8"/>
          <w:szCs w:val="8"/>
        </w:rPr>
      </w:pPr>
    </w:p>
    <w:p w14:paraId="24DB3C12" w14:textId="099C462D" w:rsidR="00A75047" w:rsidRPr="00A75047" w:rsidRDefault="00A75047" w:rsidP="00A75047">
      <w:pPr>
        <w:pStyle w:val="Akapitzlist"/>
        <w:spacing w:before="240"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14:paraId="436B4222" w14:textId="11805531" w:rsidR="00A75047" w:rsidRPr="00EA0EA8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4" w:name="_Hlk75247118"/>
      <w:r w:rsidRPr="00B2086C">
        <w:rPr>
          <w:rFonts w:ascii="Arial" w:hAnsi="Arial" w:cs="Arial"/>
          <w:b/>
          <w:sz w:val="22"/>
          <w:szCs w:val="22"/>
          <w:lang w:eastAsia="ar-SA"/>
        </w:rPr>
        <w:t xml:space="preserve">Remont </w:t>
      </w:r>
      <w:r>
        <w:rPr>
          <w:rFonts w:ascii="Arial" w:hAnsi="Arial" w:cs="Arial"/>
          <w:b/>
          <w:sz w:val="22"/>
          <w:szCs w:val="22"/>
          <w:lang w:eastAsia="ar-SA"/>
        </w:rPr>
        <w:t>b</w:t>
      </w:r>
      <w:r w:rsidRPr="00B2086C">
        <w:rPr>
          <w:rFonts w:ascii="Arial" w:hAnsi="Arial" w:cs="Arial"/>
          <w:b/>
          <w:sz w:val="22"/>
          <w:szCs w:val="22"/>
          <w:lang w:eastAsia="ar-SA"/>
        </w:rPr>
        <w:t xml:space="preserve">udynku nr </w:t>
      </w:r>
      <w:r w:rsidR="00D50B41">
        <w:rPr>
          <w:rFonts w:ascii="Arial" w:hAnsi="Arial" w:cs="Arial"/>
          <w:b/>
          <w:sz w:val="22"/>
          <w:szCs w:val="22"/>
          <w:lang w:eastAsia="ar-SA"/>
        </w:rPr>
        <w:t>97 w Mostach</w:t>
      </w:r>
      <w:bookmarkEnd w:id="4"/>
      <w:r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04D4F317" w14:textId="77777777" w:rsidR="00A75047" w:rsidRPr="00A75047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787E5992" w14:textId="77777777" w:rsidR="00A75047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23F3A4A" w14:textId="77777777" w:rsidR="00A75047" w:rsidRPr="00A75047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75047" w14:paraId="55A11F85" w14:textId="77777777" w:rsidTr="00B578B8">
        <w:trPr>
          <w:trHeight w:val="328"/>
        </w:trPr>
        <w:tc>
          <w:tcPr>
            <w:tcW w:w="3300" w:type="dxa"/>
            <w:vAlign w:val="center"/>
          </w:tcPr>
          <w:p w14:paraId="6EABF349" w14:textId="77777777" w:rsidR="00A75047" w:rsidRDefault="00A75047" w:rsidP="00B578B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75047" w14:paraId="24BC4772" w14:textId="77777777" w:rsidTr="00B578B8">
        <w:trPr>
          <w:trHeight w:val="368"/>
        </w:trPr>
        <w:tc>
          <w:tcPr>
            <w:tcW w:w="2155" w:type="dxa"/>
            <w:vAlign w:val="center"/>
          </w:tcPr>
          <w:p w14:paraId="21430FA7" w14:textId="77777777" w:rsidR="00A75047" w:rsidRDefault="00A75047" w:rsidP="00B578B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60DA8B8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75047" w14:paraId="083FFC7F" w14:textId="77777777" w:rsidTr="00B578B8">
        <w:trPr>
          <w:trHeight w:val="416"/>
        </w:trPr>
        <w:tc>
          <w:tcPr>
            <w:tcW w:w="3366" w:type="dxa"/>
            <w:vAlign w:val="center"/>
          </w:tcPr>
          <w:p w14:paraId="350E7F8C" w14:textId="77777777" w:rsidR="00A75047" w:rsidRPr="005F1829" w:rsidRDefault="00A75047" w:rsidP="00B578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19C6576D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6914A86B" w14:textId="77777777" w:rsidR="00A75047" w:rsidRDefault="00A75047" w:rsidP="00A75047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588DF712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75047" w14:paraId="62B673BB" w14:textId="77777777" w:rsidTr="00B578B8">
        <w:trPr>
          <w:trHeight w:val="283"/>
        </w:trPr>
        <w:tc>
          <w:tcPr>
            <w:tcW w:w="709" w:type="dxa"/>
          </w:tcPr>
          <w:p w14:paraId="594C6473" w14:textId="77777777" w:rsidR="00A75047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2B29D" w14:textId="77777777" w:rsidR="00A75047" w:rsidRPr="00AB1476" w:rsidRDefault="00A75047" w:rsidP="00A7504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75047" w14:paraId="78B9070E" w14:textId="77777777" w:rsidTr="00B578B8">
        <w:trPr>
          <w:trHeight w:val="311"/>
        </w:trPr>
        <w:tc>
          <w:tcPr>
            <w:tcW w:w="755" w:type="dxa"/>
          </w:tcPr>
          <w:p w14:paraId="0D0AF72C" w14:textId="77777777" w:rsidR="00A75047" w:rsidRDefault="00A75047" w:rsidP="00B578B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0AD81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4B1D0CCC" w14:textId="77777777" w:rsidR="00A75047" w:rsidRPr="00AB1476" w:rsidRDefault="00A75047" w:rsidP="00A75047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F5B3081" w14:textId="7B3A11A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tbl>
      <w:tblPr>
        <w:tblpPr w:leftFromText="141" w:rightFromText="141" w:vertAnchor="text" w:horzAnchor="page" w:tblpX="913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</w:tblGrid>
      <w:tr w:rsidR="00734ACD" w14:paraId="6A099476" w14:textId="77777777" w:rsidTr="00734ACD">
        <w:trPr>
          <w:trHeight w:val="134"/>
        </w:trPr>
        <w:tc>
          <w:tcPr>
            <w:tcW w:w="1915" w:type="dxa"/>
          </w:tcPr>
          <w:p w14:paraId="6AF8E8D8" w14:textId="70D76309" w:rsidR="00734ACD" w:rsidRDefault="00734ACD" w:rsidP="00734AC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5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734ACD" w14:paraId="23B26CF5" w14:textId="77777777" w:rsidTr="00734ACD">
        <w:trPr>
          <w:trHeight w:val="268"/>
        </w:trPr>
        <w:tc>
          <w:tcPr>
            <w:tcW w:w="4962" w:type="dxa"/>
            <w:tcBorders>
              <w:bottom w:val="single" w:sz="4" w:space="0" w:color="auto"/>
            </w:tcBorders>
          </w:tcPr>
          <w:p w14:paraId="6F477723" w14:textId="77777777" w:rsidR="00734ACD" w:rsidRDefault="00734ACD" w:rsidP="00734A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734ACD" w14:paraId="1C13EEF6" w14:textId="77777777" w:rsidTr="00734ACD">
        <w:trPr>
          <w:trHeight w:val="184"/>
        </w:trPr>
        <w:tc>
          <w:tcPr>
            <w:tcW w:w="779" w:type="dxa"/>
          </w:tcPr>
          <w:p w14:paraId="2F4C4586" w14:textId="77777777" w:rsidR="00734ACD" w:rsidRDefault="00734ACD" w:rsidP="00734A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AC7EB" w14:textId="63797F43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734ACD">
        <w:rPr>
          <w:rFonts w:ascii="Arial" w:hAnsi="Arial" w:cs="Arial"/>
          <w:sz w:val="22"/>
          <w:szCs w:val="22"/>
        </w:rPr>
        <w:t xml:space="preserve">       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5D3D6A52" w14:textId="7EDF78A5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5E245A16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D1E8601" w14:textId="77777777" w:rsidTr="00406BFC">
        <w:trPr>
          <w:trHeight w:val="342"/>
        </w:trPr>
        <w:tc>
          <w:tcPr>
            <w:tcW w:w="8471" w:type="dxa"/>
          </w:tcPr>
          <w:p w14:paraId="445B511F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22412" w14:textId="408B8ADF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D0EF3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7A79D67D" w14:textId="33A0D97B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CC41535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46993284" w14:textId="77777777" w:rsidTr="00406BFC">
        <w:tc>
          <w:tcPr>
            <w:tcW w:w="8505" w:type="dxa"/>
          </w:tcPr>
          <w:p w14:paraId="34FF4875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128655E0" w14:textId="00616F81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2A0DBF3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F2673C5" w14:textId="496E5DB5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EA7BE5">
        <w:rPr>
          <w:rFonts w:ascii="Arial" w:hAnsi="Arial" w:cs="Arial"/>
          <w:sz w:val="22"/>
          <w:szCs w:val="22"/>
        </w:rPr>
        <w:t>:</w:t>
      </w:r>
    </w:p>
    <w:p w14:paraId="4CCA126C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DDF6AE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65D3DBE" w14:textId="08EB1709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 </w:t>
      </w: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C58F40" w14:textId="31EA3B67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5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7C2BBB" w:rsidRPr="007C2BBB">
        <w:rPr>
          <w:rFonts w:ascii="Arial" w:hAnsi="Arial" w:cs="Arial"/>
          <w:b/>
          <w:sz w:val="22"/>
          <w:szCs w:val="22"/>
          <w:lang w:eastAsia="ar-SA"/>
        </w:rPr>
        <w:t>Konserwacja pomieszczeń w budynku nr 20 i 21 w Mostach</w:t>
      </w:r>
      <w:r w:rsidR="00D50B41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3450BA32"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p w14:paraId="1803DBB2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BA3F1E" w14:textId="7D6D916E" w:rsidR="00DF6470" w:rsidRPr="00B2086C" w:rsidRDefault="00DF6470" w:rsidP="00406BFC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D50B41" w:rsidRPr="00D50B41">
        <w:rPr>
          <w:rFonts w:ascii="Arial" w:hAnsi="Arial" w:cs="Arial"/>
          <w:b/>
          <w:bCs/>
          <w:iCs/>
          <w:sz w:val="22"/>
        </w:rPr>
        <w:t>Konserwacja pomieszczeń w budynku nr 31 w Glewicach</w:t>
      </w:r>
      <w:r w:rsidR="00D50B41">
        <w:rPr>
          <w:rFonts w:ascii="Arial" w:hAnsi="Arial" w:cs="Arial"/>
          <w:b/>
          <w:bCs/>
          <w:iCs/>
          <w:sz w:val="22"/>
        </w:rPr>
        <w:t>.</w:t>
      </w:r>
    </w:p>
    <w:p w14:paraId="6AE156A6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61C6149D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0711C40C" w14:textId="670FF2BC" w:rsidR="00DF6470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69E0038A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0700313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9AC13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F47343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F6C85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F14A1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32D17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9A7960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F4C17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6DDA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F347F59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DB3738D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864A7F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5E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26EC97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DF3F5" w14:textId="37594245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2208138" w14:textId="2420DE3C" w:rsidR="00A75047" w:rsidRPr="004115A6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D50B41" w:rsidRPr="00D50B41">
        <w:rPr>
          <w:rFonts w:ascii="Arial" w:hAnsi="Arial" w:cs="Arial"/>
          <w:b/>
          <w:sz w:val="22"/>
          <w:szCs w:val="22"/>
          <w:lang w:eastAsia="ar-SA"/>
        </w:rPr>
        <w:t>Konserwacja pomieszczeń RWT w budynku nr 3, Glewice</w:t>
      </w:r>
      <w:r w:rsidR="007C2BBB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409E0AA" w14:textId="77777777" w:rsidR="00A75047" w:rsidRPr="004115A6" w:rsidRDefault="00A75047" w:rsidP="00A75047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79FCB0C0" w14:textId="77777777" w:rsidR="00A75047" w:rsidRPr="004115A6" w:rsidRDefault="00A75047" w:rsidP="00A7504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6E15A22B" w14:textId="77777777" w:rsidR="00A75047" w:rsidRDefault="00A75047" w:rsidP="00A75047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4115A6">
        <w:rPr>
          <w:rFonts w:ascii="Arial" w:hAnsi="Arial" w:cs="Arial"/>
          <w:sz w:val="22"/>
          <w:szCs w:val="22"/>
        </w:rPr>
        <w:t>:</w:t>
      </w:r>
    </w:p>
    <w:p w14:paraId="4EFB4587" w14:textId="77777777" w:rsidR="00A75047" w:rsidRPr="00406BFC" w:rsidRDefault="00A75047" w:rsidP="00A75047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75047" w:rsidRPr="004115A6" w14:paraId="3964C02B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8A73A44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272FD98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077A794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5047" w:rsidRPr="004115A6" w14:paraId="63695083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92CFE92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E2F15C8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638553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7FEC21A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047" w:rsidRPr="004115A6" w14:paraId="504A9E95" w14:textId="77777777" w:rsidTr="00B578B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5A428F19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678A64C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9080E3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BAD3EAF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B2A041" w14:textId="77777777" w:rsidR="00A75047" w:rsidRPr="004115A6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4BACD8F" w14:textId="60A4EB78" w:rsidR="00A75047" w:rsidRPr="00B2086C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4</w:t>
      </w:r>
      <w:r w:rsidRPr="004115A6">
        <w:rPr>
          <w:rFonts w:ascii="Arial" w:hAnsi="Arial" w:cs="Arial"/>
          <w:b/>
          <w:sz w:val="22"/>
          <w:szCs w:val="22"/>
        </w:rPr>
        <w:t xml:space="preserve"> – </w:t>
      </w:r>
      <w:r w:rsidR="00D50B41" w:rsidRPr="00D50B41">
        <w:rPr>
          <w:rFonts w:ascii="Arial" w:hAnsi="Arial" w:cs="Arial"/>
          <w:b/>
          <w:sz w:val="22"/>
        </w:rPr>
        <w:t>Remont budynku nr 97 w Mostach</w:t>
      </w:r>
      <w:r w:rsidR="00D50B41">
        <w:rPr>
          <w:rFonts w:ascii="Arial" w:hAnsi="Arial" w:cs="Arial"/>
          <w:b/>
          <w:sz w:val="22"/>
        </w:rPr>
        <w:t>.</w:t>
      </w:r>
    </w:p>
    <w:p w14:paraId="7D6CA8A8" w14:textId="77777777" w:rsidR="00A75047" w:rsidRPr="004115A6" w:rsidRDefault="00A75047" w:rsidP="00A75047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4C8F40B2" w14:textId="77777777" w:rsidR="00A75047" w:rsidRPr="004115A6" w:rsidRDefault="00A75047" w:rsidP="00A7504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2EB1DCAF" w14:textId="77777777" w:rsidR="00A75047" w:rsidRDefault="00A75047" w:rsidP="00A75047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4115A6">
        <w:rPr>
          <w:rFonts w:ascii="Arial" w:hAnsi="Arial" w:cs="Arial"/>
          <w:sz w:val="22"/>
          <w:szCs w:val="22"/>
        </w:rPr>
        <w:t>:</w:t>
      </w:r>
    </w:p>
    <w:p w14:paraId="786BEE40" w14:textId="77777777" w:rsidR="00A75047" w:rsidRPr="00406BFC" w:rsidRDefault="00A75047" w:rsidP="00A75047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75047" w:rsidRPr="004115A6" w14:paraId="76E93CA0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FA014CB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B4AA037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8F12A1C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5047" w:rsidRPr="004115A6" w14:paraId="69DFC9C8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C7B8C3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5080DBF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42A6E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7DCBA30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047" w:rsidRPr="004115A6" w14:paraId="0A0AC989" w14:textId="77777777" w:rsidTr="00B578B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94CF1B8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7E2078C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84853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10B500C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72200" w14:textId="32CE97F3" w:rsidR="00A75047" w:rsidRDefault="00A75047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6"/>
    <w:p w14:paraId="49C089E4" w14:textId="6C2E4AF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61849248" w14:textId="77777777" w:rsidTr="00E20AEC">
        <w:trPr>
          <w:trHeight w:val="268"/>
        </w:trPr>
        <w:tc>
          <w:tcPr>
            <w:tcW w:w="3614" w:type="dxa"/>
          </w:tcPr>
          <w:p w14:paraId="23828712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7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4702F4F3" w14:textId="77777777" w:rsidTr="00734ACD">
        <w:trPr>
          <w:trHeight w:val="268"/>
        </w:trPr>
        <w:tc>
          <w:tcPr>
            <w:tcW w:w="1913" w:type="dxa"/>
          </w:tcPr>
          <w:p w14:paraId="02F9DF94" w14:textId="0E5FA48A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8" w:name="_Hlk73518312"/>
            <w:bookmarkStart w:id="9" w:name="_Hlk73517934"/>
            <w:bookmarkEnd w:id="7"/>
          </w:p>
        </w:tc>
      </w:tr>
    </w:tbl>
    <w:p w14:paraId="3FC7FBC4" w14:textId="777DBBC8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0" w:name="_Hlk73517944"/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                                     </w:t>
      </w:r>
      <w:bookmarkStart w:id="11" w:name="_Hlk73518302"/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174BA51F" w14:textId="13FF2F58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580C7D8" w14:textId="77777777" w:rsidTr="00E20AEC">
        <w:trPr>
          <w:trHeight w:val="268"/>
        </w:trPr>
        <w:tc>
          <w:tcPr>
            <w:tcW w:w="3614" w:type="dxa"/>
          </w:tcPr>
          <w:p w14:paraId="2B5CE31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0E3C2C13" w14:textId="77777777" w:rsidTr="00E20AEC">
        <w:trPr>
          <w:trHeight w:val="268"/>
        </w:trPr>
        <w:tc>
          <w:tcPr>
            <w:tcW w:w="1913" w:type="dxa"/>
          </w:tcPr>
          <w:p w14:paraId="654474A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5774035A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BC74E2B" w14:textId="7E171B01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01F5ABF9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48D322DC" w14:textId="66ED1CA0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31701AA4" w14:textId="77777777" w:rsidR="00D50B41" w:rsidRPr="004115A6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5D02F130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lastRenderedPageBreak/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4EBB47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115AA1EE" w14:textId="77777777" w:rsidTr="00406BFC">
        <w:tc>
          <w:tcPr>
            <w:tcW w:w="9637" w:type="dxa"/>
          </w:tcPr>
          <w:p w14:paraId="69A00E82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AFDDBD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20059610" w14:textId="4E38901F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6275AFDB" w14:textId="7E43F05E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54C1109" w14:textId="77777777" w:rsidR="00B2086C" w:rsidRPr="00A60D7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50639E83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8C4FB22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189A0FA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7C13A47B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9563A39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C049964" w14:textId="13AA828B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0F5ECE30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2D3553F5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477D4E6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1D529D95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71E29A9E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5740C1D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00163BD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605C3422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C48DA76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1F1C01A" w14:textId="57E2FE46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3A41A2BD" w14:textId="030D084D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2913C8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1E6522" w14:textId="711AA7E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6A87854" w14:textId="281CEA8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85E5033" w14:textId="5537AAD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3A1CCC0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2" w:name="_Hlk73475573"/>
    </w:p>
    <w:p w14:paraId="4D508E1D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F4AFBB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2668D7B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F29220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B8BD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E005F0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AA789B3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85A7949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1EBB685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AC5CD5B" w14:textId="348FA26D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556FBE1" w14:textId="750996C4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2"/>
    <w:p w14:paraId="0BE9C79B" w14:textId="229B361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76CD59" w14:textId="63B0A3A0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82183B" w14:textId="3BE84083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7FFBA74" w14:textId="08A0DE51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E7D8BAA" w14:textId="5163C21D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B1AA5B4" w14:textId="4853DC0F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42DF40E" w14:textId="01F8974E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8D13320" w14:textId="0138C901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A83EA60" w14:textId="31C35BDD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EA7FD63" w14:textId="7DB0791B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344351D6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42279137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290F11B8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1F359" w14:textId="0CBC70E2" w:rsidR="00924ECD" w:rsidRPr="00F92669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0348D940" w14:textId="77777777" w:rsidTr="009916B9">
        <w:tc>
          <w:tcPr>
            <w:tcW w:w="9637" w:type="dxa"/>
          </w:tcPr>
          <w:p w14:paraId="58B7190C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4626C2AB" w14:textId="6ADEACA1" w:rsidR="00924ECD" w:rsidRPr="00924ECD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6461291B" w14:textId="7D833666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7967DBE" w14:textId="07C48272" w:rsidR="00B2086C" w:rsidRPr="009D649D" w:rsidRDefault="00A75047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75047">
        <w:rPr>
          <w:rFonts w:ascii="Arial" w:hAnsi="Arial" w:cs="Arial"/>
          <w:b/>
          <w:sz w:val="26"/>
          <w:szCs w:val="26"/>
        </w:rPr>
        <w:t>ROBOTY REMONTOWE I KONSERWACYJNE NA TERENIE KOMPLEKSÓW WOJSKOWYCH W GLEWICACH I MOSTACH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5489D2CA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543BF2F3" w14:textId="77777777" w:rsidTr="00F97D74">
        <w:trPr>
          <w:trHeight w:val="351"/>
        </w:trPr>
        <w:tc>
          <w:tcPr>
            <w:tcW w:w="993" w:type="dxa"/>
          </w:tcPr>
          <w:p w14:paraId="4460E4F2" w14:textId="561723AD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0F1F6C23" w14:textId="77777777" w:rsidTr="00F97D74">
        <w:trPr>
          <w:trHeight w:val="337"/>
        </w:trPr>
        <w:tc>
          <w:tcPr>
            <w:tcW w:w="959" w:type="dxa"/>
          </w:tcPr>
          <w:p w14:paraId="7E8D55BF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3" w:name="_Hlk73474945"/>
          </w:p>
        </w:tc>
      </w:tr>
    </w:tbl>
    <w:bookmarkEnd w:id="13"/>
    <w:p w14:paraId="49DF60D2" w14:textId="1D3DF941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59B555E0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4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1CAC555C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C59FAAC" w14:textId="77777777" w:rsidTr="00B601BD">
        <w:tc>
          <w:tcPr>
            <w:tcW w:w="9287" w:type="dxa"/>
          </w:tcPr>
          <w:p w14:paraId="67F20FE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5" w:name="_Hlk69371450"/>
          </w:p>
        </w:tc>
      </w:tr>
    </w:tbl>
    <w:p w14:paraId="0DE39F6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58BB033" w14:textId="77777777" w:rsidTr="009916B9">
        <w:tc>
          <w:tcPr>
            <w:tcW w:w="9637" w:type="dxa"/>
          </w:tcPr>
          <w:p w14:paraId="57A6D02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09273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056DF2CE" w14:textId="77777777" w:rsidTr="009916B9">
        <w:tc>
          <w:tcPr>
            <w:tcW w:w="9637" w:type="dxa"/>
          </w:tcPr>
          <w:p w14:paraId="15C36E5F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4"/>
      <w:bookmarkEnd w:id="15"/>
    </w:tbl>
    <w:p w14:paraId="406811B0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5ED820D6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49D77804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6A2417E1" w14:textId="77777777" w:rsidR="00A75047" w:rsidRPr="008D68E0" w:rsidRDefault="00A75047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047FB6C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3728298" w14:textId="77777777" w:rsidTr="00C4218D">
        <w:tc>
          <w:tcPr>
            <w:tcW w:w="9287" w:type="dxa"/>
          </w:tcPr>
          <w:p w14:paraId="74D967DD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8DE0D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FB42A6D" w14:textId="77777777" w:rsidTr="004C648F">
        <w:tc>
          <w:tcPr>
            <w:tcW w:w="9637" w:type="dxa"/>
          </w:tcPr>
          <w:p w14:paraId="4E3B9AF3" w14:textId="43DB5AF9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C82B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F32DA8D" w14:textId="77777777" w:rsidTr="004C648F">
        <w:tc>
          <w:tcPr>
            <w:tcW w:w="9637" w:type="dxa"/>
          </w:tcPr>
          <w:p w14:paraId="49C0A97C" w14:textId="48F51594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23BA5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153FD7E" w14:textId="77777777" w:rsidTr="00C4218D">
        <w:trPr>
          <w:trHeight w:val="760"/>
        </w:trPr>
        <w:tc>
          <w:tcPr>
            <w:tcW w:w="9637" w:type="dxa"/>
          </w:tcPr>
          <w:p w14:paraId="2EF4D31E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40DF9" w14:textId="24A71EC5" w:rsidR="00F92669" w:rsidRPr="001C5DED" w:rsidRDefault="002D4725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2EE0B83A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146ADE00" w14:textId="3D7E3C6B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409B2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5C199F03" w14:textId="77777777" w:rsidTr="004C648F">
        <w:trPr>
          <w:trHeight w:val="574"/>
        </w:trPr>
        <w:tc>
          <w:tcPr>
            <w:tcW w:w="3510" w:type="dxa"/>
          </w:tcPr>
          <w:p w14:paraId="6394BCBE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F615B2" w14:textId="77777777" w:rsidR="00BC4AAA" w:rsidRP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2E30F35F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EF7A990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6F5594E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B1F471" w14:textId="59F62F66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40FB7369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9874D41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E24FB5C" w14:textId="77777777" w:rsidR="00B2086C" w:rsidRDefault="00B2086C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34E753DC" w14:textId="35A76702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t xml:space="preserve">Załącznik nr </w:t>
      </w:r>
      <w:r w:rsidR="00630AE4">
        <w:rPr>
          <w:rFonts w:ascii="Arial" w:hAnsi="Arial" w:cs="Arial"/>
          <w:szCs w:val="22"/>
        </w:rPr>
        <w:t>8</w:t>
      </w:r>
      <w:r w:rsidR="00F602A1" w:rsidRPr="00B2086C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05FE6B0D" w14:textId="230557D3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5E6B7ACF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A75047" w:rsidRPr="00A75047">
        <w:rPr>
          <w:rFonts w:ascii="Arial" w:hAnsi="Arial" w:cs="Arial"/>
          <w:b/>
        </w:rPr>
        <w:t>roboty remontowe i konserwacyjne na terenie kompleksów wojskowych w Glewicach i Mostach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734BEE61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6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55AE1C7D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5ABFBDE7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098E1183" w14:textId="1387C5E6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D9D1615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104359F6" w14:textId="77777777" w:rsidTr="004C648F">
        <w:trPr>
          <w:trHeight w:val="574"/>
        </w:trPr>
        <w:tc>
          <w:tcPr>
            <w:tcW w:w="3510" w:type="dxa"/>
          </w:tcPr>
          <w:p w14:paraId="4E64E8CA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05692DE7" w14:textId="75DAB307" w:rsidR="00DB34EE" w:rsidRPr="006637FF" w:rsidRDefault="00C646B2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4EE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23A329DD" w14:textId="77777777" w:rsidTr="004C648F">
        <w:tc>
          <w:tcPr>
            <w:tcW w:w="4111" w:type="dxa"/>
          </w:tcPr>
          <w:p w14:paraId="2F12A54D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795C3F27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62EFC69C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589B8EF" w14:textId="77777777" w:rsidR="00DB34EE" w:rsidRP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zentacji wykonawcy)</w:t>
      </w:r>
    </w:p>
    <w:sectPr w:rsidR="00DB34EE" w:rsidRPr="00DB34E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893C" w14:textId="77777777" w:rsidR="003E5C7F" w:rsidRDefault="003E5C7F" w:rsidP="001C7B33">
      <w:r>
        <w:separator/>
      </w:r>
    </w:p>
  </w:endnote>
  <w:endnote w:type="continuationSeparator" w:id="0">
    <w:p w14:paraId="374BC7B6" w14:textId="77777777" w:rsidR="003E5C7F" w:rsidRDefault="003E5C7F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FFE0" w14:textId="77777777" w:rsidR="003E5C7F" w:rsidRDefault="003E5C7F" w:rsidP="001C7B33">
      <w:r>
        <w:separator/>
      </w:r>
    </w:p>
  </w:footnote>
  <w:footnote w:type="continuationSeparator" w:id="0">
    <w:p w14:paraId="558BF0C6" w14:textId="77777777" w:rsidR="003E5C7F" w:rsidRDefault="003E5C7F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3109CB5B" w14:textId="26512CC6"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A75047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</w:footnote>
  <w:footnote w:id="4">
    <w:p w14:paraId="108C91D6" w14:textId="589DB39B"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Wykonawca składa oświadczenie wpisując ilość miesięcy, zgodnie z kryterium „Okres udzielonej gwarancji”, </w:t>
      </w:r>
      <w:r w:rsidR="00A75047">
        <w:rPr>
          <w:rFonts w:ascii="Arial" w:hAnsi="Arial" w:cs="Arial"/>
          <w:sz w:val="16"/>
          <w:szCs w:val="16"/>
        </w:rPr>
        <w:t xml:space="preserve">zgodnie z </w:t>
      </w:r>
      <w:r w:rsidRPr="00A75047">
        <w:rPr>
          <w:rFonts w:ascii="Arial" w:hAnsi="Arial" w:cs="Arial"/>
          <w:sz w:val="16"/>
          <w:szCs w:val="16"/>
        </w:rPr>
        <w:t>pkt 14 SWZ.</w:t>
      </w:r>
    </w:p>
  </w:footnote>
  <w:footnote w:id="5">
    <w:p w14:paraId="51CEC0F6" w14:textId="259355EB" w:rsidR="00A75047" w:rsidRPr="00A75047" w:rsidRDefault="00A75047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Jak w 3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7FA4986B" w14:textId="1F6741B1" w:rsidR="00A75047" w:rsidRPr="00A75047" w:rsidRDefault="00A75047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Jak w 4.</w:t>
      </w:r>
    </w:p>
  </w:footnote>
  <w:footnote w:id="7">
    <w:p w14:paraId="4C527DA3" w14:textId="452742DF" w:rsidR="00A75047" w:rsidRPr="00A75047" w:rsidRDefault="00A75047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ak w 3</w:t>
      </w:r>
    </w:p>
  </w:footnote>
  <w:footnote w:id="8">
    <w:p w14:paraId="13AAB9CC" w14:textId="3062F003" w:rsidR="00A75047" w:rsidRPr="00DF6470" w:rsidRDefault="00A75047" w:rsidP="00A75047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ak w 4</w:t>
      </w:r>
    </w:p>
    <w:p w14:paraId="17A689F3" w14:textId="77777777" w:rsidR="00A75047" w:rsidRPr="00DF6470" w:rsidRDefault="00A75047" w:rsidP="00A75047">
      <w:pPr>
        <w:pStyle w:val="Tekstprzypisudolnego"/>
        <w:rPr>
          <w:sz w:val="16"/>
          <w:szCs w:val="16"/>
        </w:rPr>
      </w:pPr>
    </w:p>
  </w:footnote>
  <w:footnote w:id="9">
    <w:p w14:paraId="7EEDB050" w14:textId="51B008E4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10">
    <w:p w14:paraId="7F91DF1A" w14:textId="72053E6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1">
    <w:p w14:paraId="1C06695A" w14:textId="23FA609E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12">
    <w:p w14:paraId="5AE232D5" w14:textId="77777777" w:rsidR="00A75047" w:rsidRDefault="00A75047" w:rsidP="00A75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3">
    <w:p w14:paraId="32C4F9B6" w14:textId="77777777" w:rsidR="00A75047" w:rsidRDefault="00A75047" w:rsidP="00A75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5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6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3830"/>
    <w:rsid w:val="001B77EB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E5C7F"/>
    <w:rsid w:val="003F2648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75047"/>
    <w:rsid w:val="00A865FC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53</cp:revision>
  <cp:lastPrinted>2019-02-05T06:54:00Z</cp:lastPrinted>
  <dcterms:created xsi:type="dcterms:W3CDTF">2021-03-11T21:03:00Z</dcterms:created>
  <dcterms:modified xsi:type="dcterms:W3CDTF">2021-06-22T09:47:00Z</dcterms:modified>
</cp:coreProperties>
</file>